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20"/>
          <w:szCs w:val="20"/>
          <w:lang w:eastAsia="pl-PL"/>
        </w:rPr>
        <w:t xml:space="preserve"> Załącznik nr 2 do oferty</w:t>
      </w:r>
    </w:p>
    <w:p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  <w:sectPr w:rsidR="0026767D" w:rsidRPr="0026767D">
          <w:pgSz w:w="11900" w:h="16838"/>
          <w:pgMar w:top="1410" w:right="1404" w:bottom="1440" w:left="1420" w:header="0" w:footer="0" w:gutter="0"/>
          <w:cols w:space="708"/>
        </w:sect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2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23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t>………………………………….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br w:type="column"/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</w:t>
      </w:r>
    </w:p>
    <w:p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24"/>
          <w:szCs w:val="20"/>
          <w:lang w:eastAsia="pl-PL"/>
        </w:rPr>
        <w:sectPr w:rsidR="0026767D" w:rsidRPr="0026767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120" w:space="720"/>
            <w:col w:w="2240"/>
          </w:cols>
        </w:sectPr>
      </w:pPr>
    </w:p>
    <w:p w:rsidR="0026767D" w:rsidRPr="0026767D" w:rsidRDefault="0026767D" w:rsidP="0026767D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15"/>
          <w:szCs w:val="20"/>
          <w:lang w:eastAsia="pl-PL"/>
        </w:rPr>
      </w:pPr>
      <w:r w:rsidRPr="0026767D">
        <w:rPr>
          <w:rFonts w:ascii="Arial" w:eastAsia="Arial" w:hAnsi="Arial" w:cs="Arial"/>
          <w:sz w:val="15"/>
          <w:szCs w:val="20"/>
          <w:lang w:eastAsia="pl-PL"/>
        </w:rPr>
        <w:t>( pieczęć adresowa Firmy Wykonawcy)</w:t>
      </w:r>
    </w:p>
    <w:p w:rsidR="0026767D" w:rsidRPr="0026767D" w:rsidRDefault="0026767D" w:rsidP="0026767D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15"/>
          <w:szCs w:val="20"/>
          <w:lang w:eastAsia="pl-PL"/>
        </w:rPr>
        <w:br w:type="column"/>
      </w:r>
    </w:p>
    <w:p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16"/>
          <w:szCs w:val="20"/>
          <w:lang w:eastAsia="pl-PL"/>
        </w:rPr>
      </w:pPr>
      <w:r w:rsidRPr="0026767D">
        <w:rPr>
          <w:rFonts w:ascii="Arial" w:eastAsia="Arial" w:hAnsi="Arial" w:cs="Arial"/>
          <w:sz w:val="16"/>
          <w:szCs w:val="20"/>
          <w:lang w:eastAsia="pl-PL"/>
        </w:rPr>
        <w:t>( miejscowość, data)</w:t>
      </w:r>
    </w:p>
    <w:p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16"/>
          <w:szCs w:val="20"/>
          <w:lang w:eastAsia="pl-PL"/>
        </w:rPr>
        <w:sectPr w:rsidR="0026767D" w:rsidRPr="0026767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260" w:space="720"/>
            <w:col w:w="2100"/>
          </w:cols>
        </w:sect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right="-339"/>
        <w:jc w:val="center"/>
        <w:rPr>
          <w:rFonts w:ascii="Arial" w:eastAsia="Arial" w:hAnsi="Arial" w:cs="Arial"/>
          <w:b/>
          <w:sz w:val="32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32"/>
          <w:szCs w:val="20"/>
          <w:lang w:eastAsia="pl-PL"/>
        </w:rPr>
        <w:t>OFERTA</w:t>
      </w:r>
    </w:p>
    <w:p w:rsidR="0026767D" w:rsidRPr="0026767D" w:rsidRDefault="0026767D" w:rsidP="0026767D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44" w:lineRule="auto"/>
        <w:ind w:left="360" w:right="40"/>
        <w:jc w:val="center"/>
        <w:rPr>
          <w:rFonts w:ascii="Arial" w:eastAsia="Arial" w:hAnsi="Arial" w:cs="Arial"/>
          <w:b/>
          <w:sz w:val="27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7"/>
          <w:szCs w:val="20"/>
          <w:lang w:eastAsia="pl-PL"/>
        </w:rPr>
        <w:t>DLA ZAKŁADU GOSPODARKI KOMUNALNEJ I MIESZKANIOWEJ W KAMIONKU SP.Z O.O.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35" w:lineRule="auto"/>
        <w:ind w:left="360" w:right="20"/>
        <w:jc w:val="both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Przystępując do przetargu składam ofertę na zadanie „Dostawa przepompowni ścieków” 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4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u w:val="single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Dane o Wykonawcy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( wykonawcach</w:t>
      </w: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–</w:t>
      </w: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w przypadku oferty wspólnej*):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35" w:lineRule="auto"/>
        <w:ind w:right="160"/>
        <w:jc w:val="center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pełna nazwa wykonawcy)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35" w:lineRule="auto"/>
        <w:ind w:right="-19"/>
        <w:jc w:val="center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adres wykonawcy)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NIP </w:t>
      </w: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……………………………………………………………………………………</w:t>
      </w:r>
    </w:p>
    <w:p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REGON</w:t>
      </w:r>
    </w:p>
    <w:p w:rsidR="0026767D" w:rsidRPr="0026767D" w:rsidRDefault="0026767D" w:rsidP="0026767D">
      <w:pPr>
        <w:spacing w:after="0" w:line="235" w:lineRule="auto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Nr telefonu</w:t>
      </w:r>
    </w:p>
    <w:p w:rsidR="0026767D" w:rsidRPr="0026767D" w:rsidRDefault="0026767D" w:rsidP="0026767D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Nr faxu</w:t>
      </w:r>
    </w:p>
    <w:p w:rsidR="0026767D" w:rsidRPr="0026767D" w:rsidRDefault="0026767D" w:rsidP="0026767D">
      <w:pPr>
        <w:spacing w:after="0" w:line="235" w:lineRule="auto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.</w:t>
      </w:r>
    </w:p>
    <w:p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e-mail</w:t>
      </w:r>
    </w:p>
    <w:p w:rsidR="0026767D" w:rsidRPr="0026767D" w:rsidRDefault="0026767D" w:rsidP="0026767D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Konto bankowe Wykonawcy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  <w:sectPr w:rsidR="0026767D" w:rsidRPr="0026767D">
          <w:type w:val="continuous"/>
          <w:pgSz w:w="11900" w:h="16838"/>
          <w:pgMar w:top="1410" w:right="1404" w:bottom="1440" w:left="1420" w:header="0" w:footer="0" w:gutter="0"/>
          <w:cols w:space="708"/>
        </w:sect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</w:t>
      </w:r>
      <w:r w:rsidR="00080E89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26767D" w:rsidRPr="0026767D" w:rsidRDefault="0026767D" w:rsidP="0026767D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0" w:name="page17"/>
      <w:bookmarkEnd w:id="0"/>
    </w:p>
    <w:p w:rsidR="0026767D" w:rsidRPr="0026767D" w:rsidRDefault="0026767D" w:rsidP="0026767D">
      <w:pPr>
        <w:spacing w:after="0" w:line="237" w:lineRule="auto"/>
        <w:ind w:left="340" w:right="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I. 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>OFERUJĘ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 wykonanie przedmiotu zamówienia za cenę:</w:t>
      </w:r>
    </w:p>
    <w:p w:rsidR="0026767D" w:rsidRPr="0026767D" w:rsidRDefault="0026767D" w:rsidP="0026767D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…PLN  ( słownie:…………………………</w:t>
      </w:r>
    </w:p>
    <w:p w:rsidR="0026767D" w:rsidRPr="0026767D" w:rsidRDefault="0026767D" w:rsidP="0026767D">
      <w:pPr>
        <w:spacing w:after="0" w:line="235" w:lineRule="auto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);</w:t>
      </w:r>
    </w:p>
    <w:p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 słownie:………………………….</w:t>
      </w:r>
    </w:p>
    <w:p w:rsidR="0026767D" w:rsidRPr="0026767D" w:rsidRDefault="0026767D" w:rsidP="0026767D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).</w:t>
      </w: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26767D" w:rsidRPr="0026767D" w:rsidRDefault="0026767D" w:rsidP="0026767D">
      <w:pPr>
        <w:spacing w:after="0" w:line="2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W tym:</w:t>
      </w:r>
    </w:p>
    <w:p w:rsidR="00080E89" w:rsidRPr="00080E89" w:rsidRDefault="00080E89" w:rsidP="0026767D">
      <w:pPr>
        <w:spacing w:after="0" w:line="200" w:lineRule="exac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26767D" w:rsidRPr="0026767D" w:rsidRDefault="00080E89" w:rsidP="0026767D">
      <w:pPr>
        <w:numPr>
          <w:ilvl w:val="0"/>
          <w:numId w:val="3"/>
        </w:numPr>
        <w:spacing w:after="0" w:line="2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0E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</w:t>
      </w:r>
      <w:r w:rsidR="0026767D"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epompownia ścieków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Lipowa Góra Zachodnia dz.14/5</w:t>
      </w:r>
    </w:p>
    <w:p w:rsidR="0026767D" w:rsidRPr="0026767D" w:rsidRDefault="0026767D" w:rsidP="0026767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( słownie:………………………………………………………);</w:t>
      </w:r>
    </w:p>
    <w:p w:rsidR="0026767D" w:rsidRPr="0026767D" w:rsidRDefault="0026767D" w:rsidP="0026767D">
      <w:pPr>
        <w:spacing w:after="0" w:line="277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 słownie:………………………….……………………………).</w:t>
      </w: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</w:p>
    <w:p w:rsidR="0026767D" w:rsidRPr="0026767D" w:rsidRDefault="00080E89" w:rsidP="0026767D">
      <w:pPr>
        <w:numPr>
          <w:ilvl w:val="0"/>
          <w:numId w:val="3"/>
        </w:num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0E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</w:t>
      </w:r>
      <w:r w:rsidR="0026767D"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epompownia ścieków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Lipowa Góra Wschodnia dz. 114/76</w:t>
      </w:r>
    </w:p>
    <w:p w:rsidR="0026767D" w:rsidRPr="0026767D" w:rsidRDefault="0026767D" w:rsidP="0026767D">
      <w:pPr>
        <w:spacing w:after="0" w:line="0" w:lineRule="atLeast"/>
        <w:ind w:left="70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(słownie:………………………………………………………);</w:t>
      </w:r>
    </w:p>
    <w:p w:rsidR="0026767D" w:rsidRPr="0026767D" w:rsidRDefault="0026767D" w:rsidP="0026767D">
      <w:pPr>
        <w:spacing w:after="0" w:line="0" w:lineRule="atLeast"/>
        <w:ind w:left="708"/>
        <w:rPr>
          <w:rFonts w:ascii="Arial" w:eastAsia="Arial" w:hAnsi="Arial" w:cs="Arial"/>
          <w:sz w:val="24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</w:t>
      </w:r>
    </w:p>
    <w:p w:rsidR="0026767D" w:rsidRPr="0026767D" w:rsidRDefault="0026767D" w:rsidP="0026767D">
      <w:pPr>
        <w:spacing w:after="0" w:line="0" w:lineRule="atLeast"/>
        <w:ind w:left="34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     (słownie:………………………….……………………………).</w:t>
      </w:r>
    </w:p>
    <w:p w:rsidR="0026767D" w:rsidRPr="0026767D" w:rsidRDefault="0026767D" w:rsidP="0026767D">
      <w:pPr>
        <w:numPr>
          <w:ilvl w:val="0"/>
          <w:numId w:val="3"/>
        </w:num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pompownia ścieków </w:t>
      </w:r>
      <w:r w:rsidR="00080E89">
        <w:rPr>
          <w:rFonts w:ascii="Arial" w:eastAsia="Times New Roman" w:hAnsi="Arial" w:cs="Arial"/>
          <w:b/>
          <w:sz w:val="24"/>
          <w:szCs w:val="24"/>
          <w:lang w:eastAsia="pl-PL"/>
        </w:rPr>
        <w:t>Lipowa Góra Wschodnia dz. 145/2</w:t>
      </w: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 (słownie:………………………………………………………);</w:t>
      </w:r>
    </w:p>
    <w:p w:rsidR="0026767D" w:rsidRPr="0026767D" w:rsidRDefault="0026767D" w:rsidP="0026767D">
      <w:pPr>
        <w:spacing w:after="0" w:line="277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(słownie:………………………….……………………………).</w:t>
      </w:r>
    </w:p>
    <w:p w:rsidR="0026767D" w:rsidRPr="0026767D" w:rsidRDefault="0026767D" w:rsidP="0026767D">
      <w:pPr>
        <w:spacing w:after="0" w:line="35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numPr>
          <w:ilvl w:val="0"/>
          <w:numId w:val="1"/>
        </w:numPr>
        <w:tabs>
          <w:tab w:val="left" w:pos="609"/>
        </w:tabs>
        <w:spacing w:after="0" w:line="237" w:lineRule="auto"/>
        <w:ind w:left="340" w:right="640" w:hanging="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>OŚWIADCZAM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, że w cenie oferty zostały uwzględnione wszystkie koszty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związane z wykonaniem zamówienia i realizacją przyszłego świadczenia umownego zgodnie z wymaganiami zawartymi w ogłoszeniu.</w:t>
      </w:r>
    </w:p>
    <w:p w:rsidR="0026767D" w:rsidRPr="0026767D" w:rsidRDefault="0026767D" w:rsidP="0026767D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numPr>
          <w:ilvl w:val="0"/>
          <w:numId w:val="2"/>
        </w:numPr>
        <w:tabs>
          <w:tab w:val="left" w:pos="676"/>
        </w:tabs>
        <w:spacing w:after="0" w:line="237" w:lineRule="auto"/>
        <w:ind w:left="340" w:right="160" w:hanging="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ZOBOWIĄZUJĘ SIĘ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w przypadku wybrania mojej oferty do zawarcia umowy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na warunkach określonych w ogłoszeniu i wzorze umowy oraz w miejscu</w:t>
      </w:r>
    </w:p>
    <w:p w:rsidR="0026767D" w:rsidRPr="0026767D" w:rsidRDefault="0026767D" w:rsidP="0026767D">
      <w:pPr>
        <w:spacing w:after="0" w:line="1" w:lineRule="exact"/>
        <w:rPr>
          <w:rFonts w:ascii="Arial" w:eastAsia="Arial" w:hAnsi="Arial" w:cs="Arial"/>
          <w:sz w:val="24"/>
          <w:szCs w:val="20"/>
          <w:lang w:eastAsia="pl-PL"/>
        </w:rPr>
      </w:pPr>
    </w:p>
    <w:p w:rsidR="0026767D" w:rsidRPr="0026767D" w:rsidRDefault="0026767D" w:rsidP="0026767D">
      <w:pPr>
        <w:spacing w:after="0" w:line="235" w:lineRule="auto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i  w terminie wyznaczonym przez Zamawiającego.</w:t>
      </w:r>
    </w:p>
    <w:p w:rsidR="0026767D" w:rsidRPr="0026767D" w:rsidRDefault="0026767D" w:rsidP="0026767D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37" w:lineRule="auto"/>
        <w:ind w:left="340" w:right="9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IV. 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>DEKLARUJĘ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 , że wszystkie oświadczenia i informacje zamieszczone w ofercie i załącznikach są aktualne i kompletne.</w:t>
      </w:r>
    </w:p>
    <w:p w:rsidR="0026767D" w:rsidRPr="0026767D" w:rsidRDefault="0026767D" w:rsidP="0026767D">
      <w:pPr>
        <w:spacing w:after="0" w:line="35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080E89" w:rsidRDefault="0026767D" w:rsidP="00080E89">
      <w:pPr>
        <w:spacing w:after="0" w:line="0" w:lineRule="atLeast"/>
        <w:ind w:left="340"/>
        <w:rPr>
          <w:rFonts w:ascii="Arial" w:eastAsia="Arial" w:hAnsi="Arial" w:cs="Arial"/>
          <w:sz w:val="16"/>
          <w:szCs w:val="20"/>
          <w:lang w:eastAsia="pl-PL"/>
        </w:rPr>
      </w:pPr>
      <w:r w:rsidRPr="0026767D">
        <w:rPr>
          <w:rFonts w:ascii="Arial" w:eastAsia="Arial" w:hAnsi="Arial" w:cs="Arial"/>
          <w:sz w:val="16"/>
          <w:szCs w:val="20"/>
          <w:lang w:eastAsia="pl-PL"/>
        </w:rPr>
        <w:t>* niepotrzebne skreślić</w:t>
      </w:r>
    </w:p>
    <w:p w:rsidR="0026767D" w:rsidRPr="0026767D" w:rsidRDefault="0026767D" w:rsidP="0026767D">
      <w:pPr>
        <w:spacing w:after="0" w:line="0" w:lineRule="atLeast"/>
        <w:ind w:left="6040"/>
        <w:rPr>
          <w:rFonts w:ascii="Arial" w:eastAsia="Arial" w:hAnsi="Arial" w:cs="Arial"/>
          <w:sz w:val="23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t>………………………………..</w:t>
      </w:r>
    </w:p>
    <w:p w:rsidR="0026767D" w:rsidRPr="0026767D" w:rsidRDefault="0026767D" w:rsidP="0026767D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0D23ED">
      <w:pPr>
        <w:spacing w:after="0" w:line="0" w:lineRule="atLeast"/>
        <w:ind w:left="6280"/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podpis Wykonawcy</w:t>
      </w:r>
      <w:r w:rsidR="000D23ED">
        <w:rPr>
          <w:rFonts w:ascii="Arial" w:eastAsia="Arial" w:hAnsi="Arial" w:cs="Arial"/>
          <w:i/>
          <w:sz w:val="24"/>
          <w:szCs w:val="20"/>
          <w:lang w:eastAsia="pl-PL"/>
        </w:rPr>
        <w:t>)</w:t>
      </w:r>
      <w:bookmarkStart w:id="1" w:name="_GoBack"/>
      <w:bookmarkEnd w:id="1"/>
    </w:p>
    <w:sectPr w:rsidR="0026767D" w:rsidRPr="0026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F2" w:rsidRDefault="003818F2" w:rsidP="0026767D">
      <w:pPr>
        <w:spacing w:after="0" w:line="240" w:lineRule="auto"/>
      </w:pPr>
      <w:r>
        <w:separator/>
      </w:r>
    </w:p>
  </w:endnote>
  <w:endnote w:type="continuationSeparator" w:id="0">
    <w:p w:rsidR="003818F2" w:rsidRDefault="003818F2" w:rsidP="002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F2" w:rsidRDefault="003818F2" w:rsidP="0026767D">
      <w:pPr>
        <w:spacing w:after="0" w:line="240" w:lineRule="auto"/>
      </w:pPr>
      <w:r>
        <w:separator/>
      </w:r>
    </w:p>
  </w:footnote>
  <w:footnote w:type="continuationSeparator" w:id="0">
    <w:p w:rsidR="003818F2" w:rsidRDefault="003818F2" w:rsidP="002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hybridMultilevel"/>
    <w:tmpl w:val="23F9C13C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E"/>
    <w:multiLevelType w:val="hybridMultilevel"/>
    <w:tmpl w:val="649BB77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E27647A"/>
    <w:multiLevelType w:val="hybridMultilevel"/>
    <w:tmpl w:val="B3BCA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7D"/>
    <w:rsid w:val="00016D6B"/>
    <w:rsid w:val="00080E89"/>
    <w:rsid w:val="000D23ED"/>
    <w:rsid w:val="000D402D"/>
    <w:rsid w:val="0026767D"/>
    <w:rsid w:val="003818F2"/>
    <w:rsid w:val="003F3B5D"/>
    <w:rsid w:val="00C2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3703-9FAC-4BB2-8667-B502C86E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09T07:47:00Z</dcterms:created>
  <dcterms:modified xsi:type="dcterms:W3CDTF">2023-05-24T11:02:00Z</dcterms:modified>
</cp:coreProperties>
</file>